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7F" w:rsidRPr="0032627C" w:rsidRDefault="00505801" w:rsidP="00E41B51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41B51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57439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  <w:t>«ОЦК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Сибиряк»</w:t>
      </w:r>
    </w:p>
    <w:p w:rsidR="00947D7F" w:rsidRPr="0032627C" w:rsidRDefault="00574395" w:rsidP="00790FDA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94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__ 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. </w:t>
      </w:r>
      <w:r w:rsidR="0094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. Лев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>«____»____</w:t>
      </w:r>
      <w:r w:rsidR="001E4311">
        <w:rPr>
          <w:rFonts w:ascii="Times New Roman" w:eastAsia="Calibri" w:hAnsi="Times New Roman" w:cs="Calibri"/>
          <w:sz w:val="28"/>
          <w:szCs w:val="28"/>
          <w:lang w:eastAsia="ar-SA"/>
        </w:rPr>
        <w:t>________2020</w:t>
      </w:r>
      <w:r w:rsidR="00790FDA"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AB66CF" w:rsidRPr="0032627C" w:rsidRDefault="00AB66CF" w:rsidP="00AB66CF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796074" w:rsidRDefault="00D30329" w:rsidP="00A64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ластной центр культуры</w:t>
      </w:r>
      <w:r w:rsidR="007255D2"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Сибиряк»</w:t>
      </w:r>
      <w:r w:rsidR="000533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но</w:t>
      </w:r>
      <w:r w:rsidR="007664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брь</w:t>
      </w:r>
      <w:r w:rsidR="001E43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0</w:t>
      </w:r>
      <w:r w:rsidR="007255D2" w:rsidRPr="007255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3543"/>
        <w:gridCol w:w="1843"/>
        <w:gridCol w:w="2410"/>
      </w:tblGrid>
      <w:tr w:rsidR="00C10E29" w:rsidTr="00044621">
        <w:tc>
          <w:tcPr>
            <w:tcW w:w="1702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5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74693" w:rsidTr="00326C07">
        <w:trPr>
          <w:trHeight w:val="701"/>
        </w:trPr>
        <w:tc>
          <w:tcPr>
            <w:tcW w:w="1702" w:type="dxa"/>
          </w:tcPr>
          <w:p w:rsidR="00274693" w:rsidRPr="00FA3CD0" w:rsidRDefault="00053361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.11</w:t>
            </w:r>
            <w:r w:rsidR="001E43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0</w:t>
            </w:r>
            <w:r w:rsidR="00274693"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274693" w:rsidRDefault="00274693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418" w:type="dxa"/>
          </w:tcPr>
          <w:p w:rsidR="004D76EE" w:rsidRDefault="00B81FC0" w:rsidP="00B81FC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053361" w:rsidRDefault="00053361" w:rsidP="006167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74693" w:rsidRPr="00E24B42" w:rsidRDefault="00274693" w:rsidP="00E24B4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505801" w:rsidRDefault="00DC5004" w:rsidP="00116F3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116F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ктакль-антреприза</w:t>
            </w:r>
          </w:p>
          <w:p w:rsidR="00274693" w:rsidRPr="00DC5004" w:rsidRDefault="00DC5004" w:rsidP="00E24B4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C500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Завтрак по-французски»</w:t>
            </w:r>
          </w:p>
        </w:tc>
        <w:tc>
          <w:tcPr>
            <w:tcW w:w="1843" w:type="dxa"/>
          </w:tcPr>
          <w:p w:rsidR="004D76EE" w:rsidRDefault="00EA6442" w:rsidP="00EA64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274693" w:rsidRPr="00E24B42" w:rsidRDefault="00274693" w:rsidP="00E24B4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A97CD4" w:rsidRDefault="00EA6442" w:rsidP="002746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274693" w:rsidRPr="00E24B42" w:rsidRDefault="00EA6442" w:rsidP="00E24B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DF7DE4" w:rsidTr="00E24B42">
        <w:trPr>
          <w:trHeight w:val="774"/>
        </w:trPr>
        <w:tc>
          <w:tcPr>
            <w:tcW w:w="1702" w:type="dxa"/>
          </w:tcPr>
          <w:p w:rsidR="00DF7DE4" w:rsidRPr="00FA3CD0" w:rsidRDefault="00053361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.11</w:t>
            </w:r>
            <w:r w:rsidR="00DF7D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0</w:t>
            </w:r>
            <w:r w:rsidR="00DF7DE4"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DF7DE4" w:rsidRDefault="00DF7DE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DF7DE4" w:rsidRDefault="00DF7DE4" w:rsidP="002746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DF7DE4" w:rsidRDefault="00DF7DE4" w:rsidP="002746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7DE4" w:rsidRPr="00E24B42" w:rsidRDefault="00DF7DE4" w:rsidP="00E24B4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A46DB5" w:rsidRDefault="00A46DB5" w:rsidP="002746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МЬЕРА!</w:t>
            </w:r>
          </w:p>
          <w:p w:rsidR="00DF7DE4" w:rsidRPr="00E24B42" w:rsidRDefault="00DF7DE4" w:rsidP="00A46DB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пектакль-антреприза </w:t>
            </w:r>
            <w:r w:rsidRPr="00DF7D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="00A46DB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елётная погода или брачный сезон у пингвинов</w:t>
            </w:r>
            <w:r w:rsidRPr="00DF7D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DF7DE4" w:rsidRPr="00E24B42" w:rsidRDefault="00DF7DE4" w:rsidP="00E24B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DF7DE4" w:rsidRDefault="00DF7DE4" w:rsidP="00DF7DE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DF7DE4" w:rsidRDefault="00DF7DE4" w:rsidP="00DF7DE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DF7DE4" w:rsidRPr="00A46DB5" w:rsidRDefault="00DF7DE4" w:rsidP="00E24B4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4D57" w:rsidTr="00DC5004">
        <w:trPr>
          <w:trHeight w:val="816"/>
        </w:trPr>
        <w:tc>
          <w:tcPr>
            <w:tcW w:w="1702" w:type="dxa"/>
          </w:tcPr>
          <w:p w:rsidR="000A4D57" w:rsidRPr="00C75FA4" w:rsidRDefault="00053361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11</w:t>
            </w:r>
            <w:r w:rsidR="000A4D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0</w:t>
            </w:r>
            <w:r w:rsidR="000A4D57"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A4D57" w:rsidRDefault="000A4D5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  <w:proofErr w:type="spellEnd"/>
          </w:p>
          <w:p w:rsidR="000A4D57" w:rsidRPr="00DC5004" w:rsidRDefault="000A4D57" w:rsidP="00DC500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0A4D57" w:rsidRDefault="00A46DB5" w:rsidP="00E24B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0A4D57" w:rsidRPr="00DC5004" w:rsidRDefault="000A4D57" w:rsidP="00DC500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0A4D57" w:rsidRPr="00DF7DE4" w:rsidRDefault="000A4D57" w:rsidP="00E24B4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92B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-антреприз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7D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="00A46DB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Жених из шкафа</w:t>
            </w:r>
            <w:r w:rsidRPr="00DF7D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0A4D57" w:rsidRPr="00173841" w:rsidRDefault="000A4D57" w:rsidP="00E24B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A4D57" w:rsidRDefault="000A4D57" w:rsidP="00E24B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0A4D57" w:rsidRPr="00DC5004" w:rsidRDefault="000A4D57" w:rsidP="00DC500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0A4D57" w:rsidRPr="00DF7DE4" w:rsidRDefault="000A4D57" w:rsidP="00E24B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0A4D57" w:rsidRPr="00DC5004" w:rsidRDefault="000A4D57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7D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</w:t>
            </w:r>
            <w:proofErr w:type="spellEnd"/>
            <w:r w:rsidRPr="00DF7D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7B5064" w:rsidTr="00044621">
        <w:tc>
          <w:tcPr>
            <w:tcW w:w="1702" w:type="dxa"/>
          </w:tcPr>
          <w:p w:rsidR="007B5064" w:rsidRPr="006D43A8" w:rsidRDefault="00053361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11</w:t>
            </w:r>
            <w:r w:rsidR="007B50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0</w:t>
            </w:r>
            <w:r w:rsidR="007B5064"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B5064" w:rsidRDefault="007B506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CF3D4F" w:rsidRDefault="00CF3D4F" w:rsidP="00084A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7B5064" w:rsidRPr="00E24B42" w:rsidRDefault="007B5064" w:rsidP="00E24B4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A46DB5" w:rsidRPr="00A46DB5" w:rsidRDefault="00A46DB5" w:rsidP="00A46DB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A46DB5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ПРЕМЬЕРА!</w:t>
            </w:r>
          </w:p>
          <w:p w:rsidR="00A97CD4" w:rsidRPr="00A46DB5" w:rsidRDefault="00A46DB5" w:rsidP="00A46DB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46D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-антреприза</w:t>
            </w:r>
            <w:r w:rsidRPr="00A46DB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«Нелётная погода или брачный сезон у пингвинов»</w:t>
            </w:r>
          </w:p>
        </w:tc>
        <w:tc>
          <w:tcPr>
            <w:tcW w:w="1843" w:type="dxa"/>
          </w:tcPr>
          <w:p w:rsidR="007B5064" w:rsidRPr="00E24B42" w:rsidRDefault="000516F2" w:rsidP="00E24B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CF3D4F" w:rsidRDefault="000516F2" w:rsidP="00084A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7B5064" w:rsidRDefault="000516F2" w:rsidP="00C0347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7B5064" w:rsidRPr="00A46DB5" w:rsidRDefault="007B5064" w:rsidP="00E24B4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7589" w:rsidTr="006B7589">
        <w:trPr>
          <w:trHeight w:val="70"/>
        </w:trPr>
        <w:tc>
          <w:tcPr>
            <w:tcW w:w="1702" w:type="dxa"/>
          </w:tcPr>
          <w:p w:rsidR="006B7589" w:rsidRDefault="00053361" w:rsidP="001E43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11</w:t>
            </w:r>
            <w:r w:rsidR="006B75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0</w:t>
            </w:r>
            <w:r w:rsidR="006B7589"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B7589" w:rsidRDefault="006B7589" w:rsidP="001E43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  <w:proofErr w:type="spellEnd"/>
          </w:p>
          <w:p w:rsidR="006B7589" w:rsidRDefault="006B7589" w:rsidP="001E43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B7589" w:rsidRDefault="00E33696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-20</w:t>
            </w:r>
            <w:r w:rsidR="006B75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6B7589" w:rsidRDefault="006B7589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33696" w:rsidRPr="006B7589" w:rsidRDefault="00E33696" w:rsidP="00A46DB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творческого центра «Старт» с участием творческих коллективов ОЦК «Сибиряк»</w:t>
            </w:r>
          </w:p>
        </w:tc>
        <w:tc>
          <w:tcPr>
            <w:tcW w:w="1843" w:type="dxa"/>
          </w:tcPr>
          <w:p w:rsidR="00A73B0A" w:rsidRDefault="00E33696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B7589" w:rsidRDefault="006B7589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B7589" w:rsidRDefault="006B7589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73B0A" w:rsidRDefault="00E33696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з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.А.</w:t>
            </w:r>
          </w:p>
          <w:p w:rsidR="006B7589" w:rsidRDefault="006B7589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B7589" w:rsidRDefault="006B7589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5DC2" w:rsidTr="00044621">
        <w:tc>
          <w:tcPr>
            <w:tcW w:w="1702" w:type="dxa"/>
          </w:tcPr>
          <w:p w:rsidR="00C25DC2" w:rsidRDefault="00053361" w:rsidP="001E43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.11</w:t>
            </w:r>
            <w:r w:rsidR="00C25D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0</w:t>
            </w:r>
            <w:r w:rsidR="00C25DC2"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C25DC2" w:rsidRDefault="00C25DC2" w:rsidP="001E43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  <w:p w:rsidR="00C25DC2" w:rsidRDefault="00C25DC2" w:rsidP="001E43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97CD4" w:rsidRDefault="00A97CD4" w:rsidP="00084A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C25DC2" w:rsidRDefault="00C25DC2" w:rsidP="008547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25DC2" w:rsidRDefault="00C25DC2" w:rsidP="008B030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25DC2" w:rsidRPr="00DC5004" w:rsidRDefault="00C25DC2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A46DB5" w:rsidRPr="00A46DB5" w:rsidRDefault="00A46DB5" w:rsidP="00A46DB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6D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МЬЕРА!</w:t>
            </w:r>
          </w:p>
          <w:p w:rsidR="00A97CD4" w:rsidRDefault="00A46DB5" w:rsidP="00A46DB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46D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пектакль-антреприза </w:t>
            </w:r>
            <w:r w:rsidRPr="00A46DB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елётная погода или брачный сезон у пингвинов»</w:t>
            </w:r>
          </w:p>
        </w:tc>
        <w:tc>
          <w:tcPr>
            <w:tcW w:w="1843" w:type="dxa"/>
          </w:tcPr>
          <w:p w:rsidR="00A97CD4" w:rsidRDefault="00A97CD4" w:rsidP="00084A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C25DC2" w:rsidRDefault="00C25DC2" w:rsidP="008B030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25DC2" w:rsidRDefault="00C25DC2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97CD4" w:rsidRDefault="00A97CD4" w:rsidP="00084A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A97CD4" w:rsidRDefault="00A97CD4" w:rsidP="00084A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шеле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C25DC2" w:rsidRDefault="00C25DC2" w:rsidP="008B030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25DC2" w:rsidRPr="00A46DB5" w:rsidRDefault="00C25DC2" w:rsidP="00DC500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004" w:rsidTr="00E33696">
        <w:trPr>
          <w:trHeight w:val="1443"/>
        </w:trPr>
        <w:tc>
          <w:tcPr>
            <w:tcW w:w="1702" w:type="dxa"/>
          </w:tcPr>
          <w:p w:rsidR="00DC5004" w:rsidRPr="00DC5004" w:rsidRDefault="00DC5004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,14,21,28 ноября</w:t>
            </w:r>
            <w:r w:rsidRPr="00DC50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0г.</w:t>
            </w:r>
          </w:p>
          <w:p w:rsidR="00DC5004" w:rsidRDefault="00DC5004" w:rsidP="00DC50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C50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DC5004" w:rsidRDefault="00DC5004" w:rsidP="0005336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C50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</w:tc>
        <w:tc>
          <w:tcPr>
            <w:tcW w:w="3543" w:type="dxa"/>
          </w:tcPr>
          <w:p w:rsidR="00DC5004" w:rsidRPr="00DC5004" w:rsidRDefault="00DC5004" w:rsidP="00DC500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C500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анцевальный вечер отдыха</w:t>
            </w:r>
          </w:p>
          <w:p w:rsidR="00DC5004" w:rsidRPr="00E33696" w:rsidRDefault="00DC5004" w:rsidP="00DC500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C500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</w:t>
            </w:r>
          </w:p>
        </w:tc>
        <w:tc>
          <w:tcPr>
            <w:tcW w:w="1843" w:type="dxa"/>
          </w:tcPr>
          <w:p w:rsidR="00DC5004" w:rsidRDefault="00DC5004" w:rsidP="00E3369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C50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2410" w:type="dxa"/>
          </w:tcPr>
          <w:p w:rsidR="00DC5004" w:rsidRDefault="00DC5004" w:rsidP="00E3369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C50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ы учреждения по согласованию</w:t>
            </w:r>
          </w:p>
        </w:tc>
      </w:tr>
    </w:tbl>
    <w:p w:rsidR="00574395" w:rsidRDefault="00574395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6CF" w:rsidRPr="0032627C" w:rsidRDefault="00AB66CF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ь директора по</w:t>
      </w:r>
    </w:p>
    <w:p w:rsidR="002E0CDD" w:rsidRPr="00574395" w:rsidRDefault="00AB66C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 - досуговой деятельности                                  </w:t>
      </w:r>
      <w:r w:rsidR="00D1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D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донов</w:t>
      </w:r>
      <w:r w:rsidR="00CC47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spellEnd"/>
    </w:p>
    <w:sectPr w:rsidR="002E0CDD" w:rsidRPr="00574395" w:rsidSect="00FB37A7">
      <w:footerReference w:type="default" r:id="rId8"/>
      <w:pgSz w:w="11906" w:h="16838"/>
      <w:pgMar w:top="851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DD" w:rsidRDefault="00A05DDD" w:rsidP="00252FFF">
      <w:pPr>
        <w:spacing w:after="0" w:line="240" w:lineRule="auto"/>
      </w:pPr>
      <w:r>
        <w:separator/>
      </w:r>
    </w:p>
  </w:endnote>
  <w:endnote w:type="continuationSeparator" w:id="0">
    <w:p w:rsidR="00A05DDD" w:rsidRDefault="00A05DDD" w:rsidP="0025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10317"/>
    </w:sdtPr>
    <w:sdtEndPr/>
    <w:sdtContent>
      <w:p w:rsidR="00D2689D" w:rsidRDefault="00D2689D" w:rsidP="00931B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89D" w:rsidRDefault="00D268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DD" w:rsidRDefault="00A05DDD" w:rsidP="00252FFF">
      <w:pPr>
        <w:spacing w:after="0" w:line="240" w:lineRule="auto"/>
      </w:pPr>
      <w:r>
        <w:separator/>
      </w:r>
    </w:p>
  </w:footnote>
  <w:footnote w:type="continuationSeparator" w:id="0">
    <w:p w:rsidR="00A05DDD" w:rsidRDefault="00A05DDD" w:rsidP="0025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6CF"/>
    <w:rsid w:val="00000DC4"/>
    <w:rsid w:val="00001360"/>
    <w:rsid w:val="00001A6D"/>
    <w:rsid w:val="00002081"/>
    <w:rsid w:val="00002653"/>
    <w:rsid w:val="000026E5"/>
    <w:rsid w:val="0000338D"/>
    <w:rsid w:val="000037F4"/>
    <w:rsid w:val="00003C6A"/>
    <w:rsid w:val="00004CA9"/>
    <w:rsid w:val="00005E5E"/>
    <w:rsid w:val="00006548"/>
    <w:rsid w:val="000111BA"/>
    <w:rsid w:val="00015945"/>
    <w:rsid w:val="000162A4"/>
    <w:rsid w:val="00016411"/>
    <w:rsid w:val="00016CF0"/>
    <w:rsid w:val="00017456"/>
    <w:rsid w:val="000202DD"/>
    <w:rsid w:val="00020CCE"/>
    <w:rsid w:val="00021782"/>
    <w:rsid w:val="00024C89"/>
    <w:rsid w:val="0002593D"/>
    <w:rsid w:val="00025C1F"/>
    <w:rsid w:val="00026582"/>
    <w:rsid w:val="00027511"/>
    <w:rsid w:val="00032732"/>
    <w:rsid w:val="000337FE"/>
    <w:rsid w:val="00033CDF"/>
    <w:rsid w:val="000404FF"/>
    <w:rsid w:val="00042221"/>
    <w:rsid w:val="00043334"/>
    <w:rsid w:val="00044621"/>
    <w:rsid w:val="000472AC"/>
    <w:rsid w:val="0004758C"/>
    <w:rsid w:val="00050C00"/>
    <w:rsid w:val="000516F2"/>
    <w:rsid w:val="00053361"/>
    <w:rsid w:val="00053E28"/>
    <w:rsid w:val="00054379"/>
    <w:rsid w:val="0005461D"/>
    <w:rsid w:val="00054D6E"/>
    <w:rsid w:val="00056633"/>
    <w:rsid w:val="00056F56"/>
    <w:rsid w:val="00061A6B"/>
    <w:rsid w:val="000655AF"/>
    <w:rsid w:val="00066126"/>
    <w:rsid w:val="0007418E"/>
    <w:rsid w:val="00074404"/>
    <w:rsid w:val="00075DE6"/>
    <w:rsid w:val="000763DB"/>
    <w:rsid w:val="000767D5"/>
    <w:rsid w:val="000815AD"/>
    <w:rsid w:val="0008241B"/>
    <w:rsid w:val="00082B02"/>
    <w:rsid w:val="00084A29"/>
    <w:rsid w:val="00086941"/>
    <w:rsid w:val="00087CB1"/>
    <w:rsid w:val="00090D1A"/>
    <w:rsid w:val="00092BD0"/>
    <w:rsid w:val="00093198"/>
    <w:rsid w:val="000945CF"/>
    <w:rsid w:val="0009638F"/>
    <w:rsid w:val="000A032E"/>
    <w:rsid w:val="000A1168"/>
    <w:rsid w:val="000A3A24"/>
    <w:rsid w:val="000A3D1B"/>
    <w:rsid w:val="000A4B81"/>
    <w:rsid w:val="000A4D57"/>
    <w:rsid w:val="000A5592"/>
    <w:rsid w:val="000A6249"/>
    <w:rsid w:val="000A6B52"/>
    <w:rsid w:val="000B3201"/>
    <w:rsid w:val="000B6DEE"/>
    <w:rsid w:val="000D06A1"/>
    <w:rsid w:val="000D06D1"/>
    <w:rsid w:val="000D1474"/>
    <w:rsid w:val="000D32A2"/>
    <w:rsid w:val="000D5FC9"/>
    <w:rsid w:val="000D6328"/>
    <w:rsid w:val="000D6599"/>
    <w:rsid w:val="000E219E"/>
    <w:rsid w:val="000E34AF"/>
    <w:rsid w:val="000E3DA9"/>
    <w:rsid w:val="000E57A6"/>
    <w:rsid w:val="000E5F53"/>
    <w:rsid w:val="000E60AF"/>
    <w:rsid w:val="000E62C6"/>
    <w:rsid w:val="000E6B5E"/>
    <w:rsid w:val="000E7CFE"/>
    <w:rsid w:val="000F0855"/>
    <w:rsid w:val="000F1283"/>
    <w:rsid w:val="000F2F0D"/>
    <w:rsid w:val="000F305A"/>
    <w:rsid w:val="000F341F"/>
    <w:rsid w:val="000F4F5A"/>
    <w:rsid w:val="000F5C51"/>
    <w:rsid w:val="000F5F6C"/>
    <w:rsid w:val="000F5FFE"/>
    <w:rsid w:val="000F6210"/>
    <w:rsid w:val="000F72DB"/>
    <w:rsid w:val="0010200D"/>
    <w:rsid w:val="0010649A"/>
    <w:rsid w:val="00106524"/>
    <w:rsid w:val="00107217"/>
    <w:rsid w:val="001124A0"/>
    <w:rsid w:val="00116F39"/>
    <w:rsid w:val="00122FC0"/>
    <w:rsid w:val="0012307C"/>
    <w:rsid w:val="00126516"/>
    <w:rsid w:val="00126EBA"/>
    <w:rsid w:val="0013016D"/>
    <w:rsid w:val="00130192"/>
    <w:rsid w:val="0013128E"/>
    <w:rsid w:val="00134C5C"/>
    <w:rsid w:val="001373DE"/>
    <w:rsid w:val="001379B9"/>
    <w:rsid w:val="00140998"/>
    <w:rsid w:val="00142AED"/>
    <w:rsid w:val="00142B4F"/>
    <w:rsid w:val="001440D6"/>
    <w:rsid w:val="00146082"/>
    <w:rsid w:val="00146D77"/>
    <w:rsid w:val="00150345"/>
    <w:rsid w:val="00150973"/>
    <w:rsid w:val="00154251"/>
    <w:rsid w:val="00155DF2"/>
    <w:rsid w:val="00155F06"/>
    <w:rsid w:val="00156175"/>
    <w:rsid w:val="00157337"/>
    <w:rsid w:val="0016182B"/>
    <w:rsid w:val="0016290D"/>
    <w:rsid w:val="00162B73"/>
    <w:rsid w:val="00162EA7"/>
    <w:rsid w:val="00165A09"/>
    <w:rsid w:val="00165BBC"/>
    <w:rsid w:val="00166578"/>
    <w:rsid w:val="0016666C"/>
    <w:rsid w:val="001667F2"/>
    <w:rsid w:val="0017309D"/>
    <w:rsid w:val="00173841"/>
    <w:rsid w:val="00174564"/>
    <w:rsid w:val="001754CC"/>
    <w:rsid w:val="0017782E"/>
    <w:rsid w:val="001809F9"/>
    <w:rsid w:val="00182B9E"/>
    <w:rsid w:val="001830AB"/>
    <w:rsid w:val="00183F30"/>
    <w:rsid w:val="00186814"/>
    <w:rsid w:val="00191DB4"/>
    <w:rsid w:val="00193BEF"/>
    <w:rsid w:val="00194006"/>
    <w:rsid w:val="0019466D"/>
    <w:rsid w:val="00194E81"/>
    <w:rsid w:val="0019511B"/>
    <w:rsid w:val="00196B8F"/>
    <w:rsid w:val="00196ED4"/>
    <w:rsid w:val="00197351"/>
    <w:rsid w:val="00197904"/>
    <w:rsid w:val="001A077B"/>
    <w:rsid w:val="001A0C82"/>
    <w:rsid w:val="001A3EF2"/>
    <w:rsid w:val="001A42A0"/>
    <w:rsid w:val="001B053A"/>
    <w:rsid w:val="001B54B7"/>
    <w:rsid w:val="001B719C"/>
    <w:rsid w:val="001C4B15"/>
    <w:rsid w:val="001C71B0"/>
    <w:rsid w:val="001D07B7"/>
    <w:rsid w:val="001D17B5"/>
    <w:rsid w:val="001D2F32"/>
    <w:rsid w:val="001D3F1C"/>
    <w:rsid w:val="001D46D6"/>
    <w:rsid w:val="001D55DA"/>
    <w:rsid w:val="001D59A7"/>
    <w:rsid w:val="001E1BCB"/>
    <w:rsid w:val="001E24A8"/>
    <w:rsid w:val="001E2815"/>
    <w:rsid w:val="001E4311"/>
    <w:rsid w:val="001F1ED3"/>
    <w:rsid w:val="001F2831"/>
    <w:rsid w:val="001F2D0B"/>
    <w:rsid w:val="001F4A8D"/>
    <w:rsid w:val="002028F1"/>
    <w:rsid w:val="00204FB9"/>
    <w:rsid w:val="00206F51"/>
    <w:rsid w:val="00210622"/>
    <w:rsid w:val="00211123"/>
    <w:rsid w:val="00211D27"/>
    <w:rsid w:val="0021517E"/>
    <w:rsid w:val="00215399"/>
    <w:rsid w:val="00216742"/>
    <w:rsid w:val="0021739D"/>
    <w:rsid w:val="00221BB5"/>
    <w:rsid w:val="00222DF7"/>
    <w:rsid w:val="00227EC3"/>
    <w:rsid w:val="00230BD7"/>
    <w:rsid w:val="00231FF3"/>
    <w:rsid w:val="00232A77"/>
    <w:rsid w:val="00235232"/>
    <w:rsid w:val="00236953"/>
    <w:rsid w:val="00240280"/>
    <w:rsid w:val="00241E46"/>
    <w:rsid w:val="00242224"/>
    <w:rsid w:val="00242A35"/>
    <w:rsid w:val="00242EBA"/>
    <w:rsid w:val="00244BD1"/>
    <w:rsid w:val="00245A17"/>
    <w:rsid w:val="00246C77"/>
    <w:rsid w:val="00247BE7"/>
    <w:rsid w:val="00250757"/>
    <w:rsid w:val="00252FFF"/>
    <w:rsid w:val="002552CF"/>
    <w:rsid w:val="00260F5D"/>
    <w:rsid w:val="00261EE9"/>
    <w:rsid w:val="0026266F"/>
    <w:rsid w:val="00262AC3"/>
    <w:rsid w:val="00263B83"/>
    <w:rsid w:val="00264BF8"/>
    <w:rsid w:val="002661BA"/>
    <w:rsid w:val="002674B6"/>
    <w:rsid w:val="0027218A"/>
    <w:rsid w:val="00272FB0"/>
    <w:rsid w:val="0027438F"/>
    <w:rsid w:val="00274693"/>
    <w:rsid w:val="00274E03"/>
    <w:rsid w:val="00274F14"/>
    <w:rsid w:val="002751A4"/>
    <w:rsid w:val="002755E2"/>
    <w:rsid w:val="00277D8B"/>
    <w:rsid w:val="00284164"/>
    <w:rsid w:val="00284E83"/>
    <w:rsid w:val="00285A36"/>
    <w:rsid w:val="002863CF"/>
    <w:rsid w:val="00286ECD"/>
    <w:rsid w:val="00287046"/>
    <w:rsid w:val="0029174B"/>
    <w:rsid w:val="00292BF7"/>
    <w:rsid w:val="00294EF4"/>
    <w:rsid w:val="0029578B"/>
    <w:rsid w:val="002957E5"/>
    <w:rsid w:val="00296EBB"/>
    <w:rsid w:val="002A0094"/>
    <w:rsid w:val="002A2EBE"/>
    <w:rsid w:val="002A6376"/>
    <w:rsid w:val="002B07FE"/>
    <w:rsid w:val="002B2AEA"/>
    <w:rsid w:val="002B3898"/>
    <w:rsid w:val="002B4803"/>
    <w:rsid w:val="002B5585"/>
    <w:rsid w:val="002B5C5C"/>
    <w:rsid w:val="002B757B"/>
    <w:rsid w:val="002C1142"/>
    <w:rsid w:val="002C1C3B"/>
    <w:rsid w:val="002C2035"/>
    <w:rsid w:val="002C2BAE"/>
    <w:rsid w:val="002C2EA7"/>
    <w:rsid w:val="002C6A6B"/>
    <w:rsid w:val="002C73AD"/>
    <w:rsid w:val="002D027A"/>
    <w:rsid w:val="002D17FA"/>
    <w:rsid w:val="002D30C0"/>
    <w:rsid w:val="002D34D5"/>
    <w:rsid w:val="002D4DB2"/>
    <w:rsid w:val="002D582C"/>
    <w:rsid w:val="002D5A41"/>
    <w:rsid w:val="002D64B2"/>
    <w:rsid w:val="002D6E06"/>
    <w:rsid w:val="002D7598"/>
    <w:rsid w:val="002E0C3D"/>
    <w:rsid w:val="002E0CDD"/>
    <w:rsid w:val="002E2BA6"/>
    <w:rsid w:val="002E3284"/>
    <w:rsid w:val="002E39B8"/>
    <w:rsid w:val="002E6293"/>
    <w:rsid w:val="002E7198"/>
    <w:rsid w:val="002E72DB"/>
    <w:rsid w:val="002E7964"/>
    <w:rsid w:val="002F11C2"/>
    <w:rsid w:val="002F2B56"/>
    <w:rsid w:val="002F5535"/>
    <w:rsid w:val="002F7963"/>
    <w:rsid w:val="00300D21"/>
    <w:rsid w:val="00300E3C"/>
    <w:rsid w:val="003017A3"/>
    <w:rsid w:val="00302251"/>
    <w:rsid w:val="00305032"/>
    <w:rsid w:val="00310F41"/>
    <w:rsid w:val="00311B82"/>
    <w:rsid w:val="00315BE6"/>
    <w:rsid w:val="003166A3"/>
    <w:rsid w:val="00316817"/>
    <w:rsid w:val="00316CE4"/>
    <w:rsid w:val="00316F85"/>
    <w:rsid w:val="00321B06"/>
    <w:rsid w:val="003229E1"/>
    <w:rsid w:val="0032416B"/>
    <w:rsid w:val="003241D0"/>
    <w:rsid w:val="00326C07"/>
    <w:rsid w:val="00327039"/>
    <w:rsid w:val="00330067"/>
    <w:rsid w:val="00333C14"/>
    <w:rsid w:val="00342C91"/>
    <w:rsid w:val="0034430B"/>
    <w:rsid w:val="00344C0C"/>
    <w:rsid w:val="00345786"/>
    <w:rsid w:val="00354068"/>
    <w:rsid w:val="00355B86"/>
    <w:rsid w:val="00356DDD"/>
    <w:rsid w:val="00357BD6"/>
    <w:rsid w:val="00357EF7"/>
    <w:rsid w:val="0036189D"/>
    <w:rsid w:val="003628E7"/>
    <w:rsid w:val="00366FCB"/>
    <w:rsid w:val="00367DCF"/>
    <w:rsid w:val="00371053"/>
    <w:rsid w:val="003718B2"/>
    <w:rsid w:val="00371F5A"/>
    <w:rsid w:val="003720DE"/>
    <w:rsid w:val="00376BD4"/>
    <w:rsid w:val="0037744C"/>
    <w:rsid w:val="0038065B"/>
    <w:rsid w:val="00386959"/>
    <w:rsid w:val="003939C8"/>
    <w:rsid w:val="00393A27"/>
    <w:rsid w:val="00393E31"/>
    <w:rsid w:val="00394674"/>
    <w:rsid w:val="00395AD7"/>
    <w:rsid w:val="003A566D"/>
    <w:rsid w:val="003A5EEC"/>
    <w:rsid w:val="003A6228"/>
    <w:rsid w:val="003A6FAD"/>
    <w:rsid w:val="003B05D8"/>
    <w:rsid w:val="003B2479"/>
    <w:rsid w:val="003B3CCB"/>
    <w:rsid w:val="003B567D"/>
    <w:rsid w:val="003B6042"/>
    <w:rsid w:val="003B6046"/>
    <w:rsid w:val="003B6A0A"/>
    <w:rsid w:val="003B6A3D"/>
    <w:rsid w:val="003B7C25"/>
    <w:rsid w:val="003C046A"/>
    <w:rsid w:val="003C0D70"/>
    <w:rsid w:val="003C13D9"/>
    <w:rsid w:val="003C559A"/>
    <w:rsid w:val="003C57C2"/>
    <w:rsid w:val="003C71E6"/>
    <w:rsid w:val="003C7506"/>
    <w:rsid w:val="003D0A7B"/>
    <w:rsid w:val="003D0E04"/>
    <w:rsid w:val="003D4897"/>
    <w:rsid w:val="003D4C69"/>
    <w:rsid w:val="003D4C6F"/>
    <w:rsid w:val="003D4E34"/>
    <w:rsid w:val="003D542E"/>
    <w:rsid w:val="003D685D"/>
    <w:rsid w:val="003D7256"/>
    <w:rsid w:val="003D7ED6"/>
    <w:rsid w:val="003E2FDB"/>
    <w:rsid w:val="003E3283"/>
    <w:rsid w:val="003E3A5E"/>
    <w:rsid w:val="003E6CA9"/>
    <w:rsid w:val="003F0829"/>
    <w:rsid w:val="003F53FA"/>
    <w:rsid w:val="003F5CBB"/>
    <w:rsid w:val="0040014D"/>
    <w:rsid w:val="00401332"/>
    <w:rsid w:val="00401ABF"/>
    <w:rsid w:val="00404FC9"/>
    <w:rsid w:val="00405C99"/>
    <w:rsid w:val="0040771F"/>
    <w:rsid w:val="004100E2"/>
    <w:rsid w:val="00411526"/>
    <w:rsid w:val="0041152C"/>
    <w:rsid w:val="00411597"/>
    <w:rsid w:val="00412454"/>
    <w:rsid w:val="00412CAC"/>
    <w:rsid w:val="00413B1E"/>
    <w:rsid w:val="00413BC7"/>
    <w:rsid w:val="004150C0"/>
    <w:rsid w:val="00416581"/>
    <w:rsid w:val="00417B4B"/>
    <w:rsid w:val="004207A6"/>
    <w:rsid w:val="004243F3"/>
    <w:rsid w:val="00426ADF"/>
    <w:rsid w:val="004272DF"/>
    <w:rsid w:val="004338B6"/>
    <w:rsid w:val="004356AC"/>
    <w:rsid w:val="00435C08"/>
    <w:rsid w:val="00435C5D"/>
    <w:rsid w:val="004364C8"/>
    <w:rsid w:val="004424B7"/>
    <w:rsid w:val="00442F69"/>
    <w:rsid w:val="004456BA"/>
    <w:rsid w:val="00446D0B"/>
    <w:rsid w:val="004476D2"/>
    <w:rsid w:val="004506D2"/>
    <w:rsid w:val="00452303"/>
    <w:rsid w:val="0045444B"/>
    <w:rsid w:val="004559A6"/>
    <w:rsid w:val="004577D1"/>
    <w:rsid w:val="00462A26"/>
    <w:rsid w:val="00463B78"/>
    <w:rsid w:val="004643E6"/>
    <w:rsid w:val="00467B5A"/>
    <w:rsid w:val="0047024E"/>
    <w:rsid w:val="00470322"/>
    <w:rsid w:val="00472266"/>
    <w:rsid w:val="00473B14"/>
    <w:rsid w:val="00476B79"/>
    <w:rsid w:val="00477C0D"/>
    <w:rsid w:val="00477CFD"/>
    <w:rsid w:val="00480A03"/>
    <w:rsid w:val="00486400"/>
    <w:rsid w:val="00491ED7"/>
    <w:rsid w:val="004935CF"/>
    <w:rsid w:val="00494700"/>
    <w:rsid w:val="00494ACA"/>
    <w:rsid w:val="0049755C"/>
    <w:rsid w:val="004976CC"/>
    <w:rsid w:val="004A05B5"/>
    <w:rsid w:val="004A3907"/>
    <w:rsid w:val="004A5C9F"/>
    <w:rsid w:val="004A6947"/>
    <w:rsid w:val="004B01F0"/>
    <w:rsid w:val="004B4394"/>
    <w:rsid w:val="004B5F90"/>
    <w:rsid w:val="004C1283"/>
    <w:rsid w:val="004C1D9F"/>
    <w:rsid w:val="004C2017"/>
    <w:rsid w:val="004C4038"/>
    <w:rsid w:val="004C46FC"/>
    <w:rsid w:val="004C4E0B"/>
    <w:rsid w:val="004C5D64"/>
    <w:rsid w:val="004D2552"/>
    <w:rsid w:val="004D2EFB"/>
    <w:rsid w:val="004D3049"/>
    <w:rsid w:val="004D3578"/>
    <w:rsid w:val="004D6082"/>
    <w:rsid w:val="004D635A"/>
    <w:rsid w:val="004D76EE"/>
    <w:rsid w:val="004D7EA3"/>
    <w:rsid w:val="004D7FE0"/>
    <w:rsid w:val="004E0755"/>
    <w:rsid w:val="004E4627"/>
    <w:rsid w:val="004E739A"/>
    <w:rsid w:val="004E744C"/>
    <w:rsid w:val="004E7C4A"/>
    <w:rsid w:val="004F001D"/>
    <w:rsid w:val="004F00EB"/>
    <w:rsid w:val="004F19BA"/>
    <w:rsid w:val="004F4460"/>
    <w:rsid w:val="004F51ED"/>
    <w:rsid w:val="004F52BA"/>
    <w:rsid w:val="004F6931"/>
    <w:rsid w:val="004F6A5E"/>
    <w:rsid w:val="005001FA"/>
    <w:rsid w:val="005012FE"/>
    <w:rsid w:val="00505801"/>
    <w:rsid w:val="00507A36"/>
    <w:rsid w:val="005108B0"/>
    <w:rsid w:val="0051172C"/>
    <w:rsid w:val="0051270F"/>
    <w:rsid w:val="00512B2A"/>
    <w:rsid w:val="005139E6"/>
    <w:rsid w:val="00516223"/>
    <w:rsid w:val="005217FC"/>
    <w:rsid w:val="00524517"/>
    <w:rsid w:val="005247F2"/>
    <w:rsid w:val="00525E8E"/>
    <w:rsid w:val="00527431"/>
    <w:rsid w:val="00527ED6"/>
    <w:rsid w:val="0053141D"/>
    <w:rsid w:val="00531F66"/>
    <w:rsid w:val="00532048"/>
    <w:rsid w:val="005320ED"/>
    <w:rsid w:val="00532D5D"/>
    <w:rsid w:val="00540377"/>
    <w:rsid w:val="00545A39"/>
    <w:rsid w:val="00545C67"/>
    <w:rsid w:val="00546501"/>
    <w:rsid w:val="00551BFC"/>
    <w:rsid w:val="00554D25"/>
    <w:rsid w:val="00554F76"/>
    <w:rsid w:val="0055576F"/>
    <w:rsid w:val="005600CA"/>
    <w:rsid w:val="00560CC3"/>
    <w:rsid w:val="00560DC9"/>
    <w:rsid w:val="00563E88"/>
    <w:rsid w:val="005641C2"/>
    <w:rsid w:val="00565B0F"/>
    <w:rsid w:val="00566386"/>
    <w:rsid w:val="00566A21"/>
    <w:rsid w:val="0056707E"/>
    <w:rsid w:val="00571C09"/>
    <w:rsid w:val="00572800"/>
    <w:rsid w:val="00572FE0"/>
    <w:rsid w:val="00573047"/>
    <w:rsid w:val="00573232"/>
    <w:rsid w:val="00574395"/>
    <w:rsid w:val="00576EEF"/>
    <w:rsid w:val="005770A4"/>
    <w:rsid w:val="0058066F"/>
    <w:rsid w:val="005824CD"/>
    <w:rsid w:val="00582CE3"/>
    <w:rsid w:val="00582DB6"/>
    <w:rsid w:val="00585ED4"/>
    <w:rsid w:val="00593407"/>
    <w:rsid w:val="005955EE"/>
    <w:rsid w:val="00596146"/>
    <w:rsid w:val="005979BB"/>
    <w:rsid w:val="00597F3D"/>
    <w:rsid w:val="005A0942"/>
    <w:rsid w:val="005A220B"/>
    <w:rsid w:val="005A385C"/>
    <w:rsid w:val="005B05A0"/>
    <w:rsid w:val="005B105A"/>
    <w:rsid w:val="005B155B"/>
    <w:rsid w:val="005B393D"/>
    <w:rsid w:val="005B3A53"/>
    <w:rsid w:val="005B4053"/>
    <w:rsid w:val="005B43C8"/>
    <w:rsid w:val="005B574E"/>
    <w:rsid w:val="005B636B"/>
    <w:rsid w:val="005B79E3"/>
    <w:rsid w:val="005C5343"/>
    <w:rsid w:val="005C7252"/>
    <w:rsid w:val="005D008C"/>
    <w:rsid w:val="005D0D45"/>
    <w:rsid w:val="005D3D94"/>
    <w:rsid w:val="005D3D9D"/>
    <w:rsid w:val="005D4ED5"/>
    <w:rsid w:val="005D60B2"/>
    <w:rsid w:val="005D63E0"/>
    <w:rsid w:val="005D7763"/>
    <w:rsid w:val="005D7EB0"/>
    <w:rsid w:val="005E1E95"/>
    <w:rsid w:val="005E1F07"/>
    <w:rsid w:val="005E2ACE"/>
    <w:rsid w:val="005E33E8"/>
    <w:rsid w:val="005E44E0"/>
    <w:rsid w:val="005E5EF9"/>
    <w:rsid w:val="005E756E"/>
    <w:rsid w:val="005F20C6"/>
    <w:rsid w:val="005F2790"/>
    <w:rsid w:val="005F3E90"/>
    <w:rsid w:val="005F4445"/>
    <w:rsid w:val="005F5B61"/>
    <w:rsid w:val="005F68C1"/>
    <w:rsid w:val="005F6C2F"/>
    <w:rsid w:val="005F6E37"/>
    <w:rsid w:val="005F7628"/>
    <w:rsid w:val="005F789A"/>
    <w:rsid w:val="00601E0E"/>
    <w:rsid w:val="00602D04"/>
    <w:rsid w:val="006032F2"/>
    <w:rsid w:val="006069DE"/>
    <w:rsid w:val="006131B1"/>
    <w:rsid w:val="0061338F"/>
    <w:rsid w:val="00613454"/>
    <w:rsid w:val="00613C76"/>
    <w:rsid w:val="00615189"/>
    <w:rsid w:val="006167DD"/>
    <w:rsid w:val="006200B0"/>
    <w:rsid w:val="00620942"/>
    <w:rsid w:val="0062175D"/>
    <w:rsid w:val="00621BA0"/>
    <w:rsid w:val="006221E3"/>
    <w:rsid w:val="006227F2"/>
    <w:rsid w:val="00625829"/>
    <w:rsid w:val="00631822"/>
    <w:rsid w:val="006320D4"/>
    <w:rsid w:val="00632D32"/>
    <w:rsid w:val="00634E48"/>
    <w:rsid w:val="00635D88"/>
    <w:rsid w:val="006372E1"/>
    <w:rsid w:val="00641FA5"/>
    <w:rsid w:val="00642515"/>
    <w:rsid w:val="00643016"/>
    <w:rsid w:val="00651FA1"/>
    <w:rsid w:val="00651FAD"/>
    <w:rsid w:val="0065312B"/>
    <w:rsid w:val="006567BD"/>
    <w:rsid w:val="00657DF6"/>
    <w:rsid w:val="00661B53"/>
    <w:rsid w:val="006621D8"/>
    <w:rsid w:val="00662F14"/>
    <w:rsid w:val="00663267"/>
    <w:rsid w:val="006676DB"/>
    <w:rsid w:val="00670117"/>
    <w:rsid w:val="0067093A"/>
    <w:rsid w:val="006741ED"/>
    <w:rsid w:val="00674AFA"/>
    <w:rsid w:val="00674C6B"/>
    <w:rsid w:val="00675BCE"/>
    <w:rsid w:val="00675E54"/>
    <w:rsid w:val="00676ABA"/>
    <w:rsid w:val="00681D8C"/>
    <w:rsid w:val="00682C10"/>
    <w:rsid w:val="006842B9"/>
    <w:rsid w:val="0068713B"/>
    <w:rsid w:val="00691EA9"/>
    <w:rsid w:val="00693FAD"/>
    <w:rsid w:val="006955CB"/>
    <w:rsid w:val="00695941"/>
    <w:rsid w:val="0069632A"/>
    <w:rsid w:val="00696B77"/>
    <w:rsid w:val="0069754D"/>
    <w:rsid w:val="006A09F2"/>
    <w:rsid w:val="006A1B78"/>
    <w:rsid w:val="006A43CF"/>
    <w:rsid w:val="006A49EA"/>
    <w:rsid w:val="006A643C"/>
    <w:rsid w:val="006A73AE"/>
    <w:rsid w:val="006B0842"/>
    <w:rsid w:val="006B1968"/>
    <w:rsid w:val="006B1E5D"/>
    <w:rsid w:val="006B2E6C"/>
    <w:rsid w:val="006B3033"/>
    <w:rsid w:val="006B5A7B"/>
    <w:rsid w:val="006B6005"/>
    <w:rsid w:val="006B64E8"/>
    <w:rsid w:val="006B7589"/>
    <w:rsid w:val="006B7F7D"/>
    <w:rsid w:val="006C0267"/>
    <w:rsid w:val="006C64C5"/>
    <w:rsid w:val="006C740C"/>
    <w:rsid w:val="006C76A8"/>
    <w:rsid w:val="006D0D60"/>
    <w:rsid w:val="006D11DD"/>
    <w:rsid w:val="006D25E9"/>
    <w:rsid w:val="006D3796"/>
    <w:rsid w:val="006D43A8"/>
    <w:rsid w:val="006D6492"/>
    <w:rsid w:val="006E2017"/>
    <w:rsid w:val="006E4F74"/>
    <w:rsid w:val="006E7971"/>
    <w:rsid w:val="006F02D9"/>
    <w:rsid w:val="006F0634"/>
    <w:rsid w:val="006F4D06"/>
    <w:rsid w:val="006F6D68"/>
    <w:rsid w:val="007026F1"/>
    <w:rsid w:val="00702862"/>
    <w:rsid w:val="0070432B"/>
    <w:rsid w:val="007063A3"/>
    <w:rsid w:val="00707427"/>
    <w:rsid w:val="007113B8"/>
    <w:rsid w:val="0071173F"/>
    <w:rsid w:val="00712333"/>
    <w:rsid w:val="00712D51"/>
    <w:rsid w:val="00713913"/>
    <w:rsid w:val="00713ECB"/>
    <w:rsid w:val="00713F12"/>
    <w:rsid w:val="00716D17"/>
    <w:rsid w:val="007174D6"/>
    <w:rsid w:val="00721737"/>
    <w:rsid w:val="00721D58"/>
    <w:rsid w:val="00722C30"/>
    <w:rsid w:val="00723F5B"/>
    <w:rsid w:val="007251EA"/>
    <w:rsid w:val="007255D2"/>
    <w:rsid w:val="00727E4B"/>
    <w:rsid w:val="0073006E"/>
    <w:rsid w:val="00731DE3"/>
    <w:rsid w:val="00732438"/>
    <w:rsid w:val="00735074"/>
    <w:rsid w:val="00736D43"/>
    <w:rsid w:val="00737591"/>
    <w:rsid w:val="00737F3A"/>
    <w:rsid w:val="00740AB5"/>
    <w:rsid w:val="00740D48"/>
    <w:rsid w:val="0074138A"/>
    <w:rsid w:val="00741AC1"/>
    <w:rsid w:val="00741DF1"/>
    <w:rsid w:val="007475D6"/>
    <w:rsid w:val="007519C8"/>
    <w:rsid w:val="00756281"/>
    <w:rsid w:val="007578BB"/>
    <w:rsid w:val="00760143"/>
    <w:rsid w:val="00762F1C"/>
    <w:rsid w:val="007643D0"/>
    <w:rsid w:val="007664AD"/>
    <w:rsid w:val="00766797"/>
    <w:rsid w:val="00767B4E"/>
    <w:rsid w:val="00770470"/>
    <w:rsid w:val="00770FDE"/>
    <w:rsid w:val="00771F9C"/>
    <w:rsid w:val="007751A4"/>
    <w:rsid w:val="007756AB"/>
    <w:rsid w:val="00775D11"/>
    <w:rsid w:val="00776823"/>
    <w:rsid w:val="00777787"/>
    <w:rsid w:val="00780DA8"/>
    <w:rsid w:val="007854D5"/>
    <w:rsid w:val="007862D0"/>
    <w:rsid w:val="00790FDA"/>
    <w:rsid w:val="0079105E"/>
    <w:rsid w:val="007942EC"/>
    <w:rsid w:val="00796074"/>
    <w:rsid w:val="007A0E55"/>
    <w:rsid w:val="007A2368"/>
    <w:rsid w:val="007A2684"/>
    <w:rsid w:val="007A2DBF"/>
    <w:rsid w:val="007A3FFC"/>
    <w:rsid w:val="007A46CB"/>
    <w:rsid w:val="007A4AB4"/>
    <w:rsid w:val="007A5F54"/>
    <w:rsid w:val="007B01A1"/>
    <w:rsid w:val="007B20DF"/>
    <w:rsid w:val="007B5064"/>
    <w:rsid w:val="007B5721"/>
    <w:rsid w:val="007B6C19"/>
    <w:rsid w:val="007C34D8"/>
    <w:rsid w:val="007C550B"/>
    <w:rsid w:val="007C6A79"/>
    <w:rsid w:val="007C6D66"/>
    <w:rsid w:val="007C775E"/>
    <w:rsid w:val="007C7A5A"/>
    <w:rsid w:val="007D1B3D"/>
    <w:rsid w:val="007D40CA"/>
    <w:rsid w:val="007D59D1"/>
    <w:rsid w:val="007D6453"/>
    <w:rsid w:val="007E12F5"/>
    <w:rsid w:val="007E48BF"/>
    <w:rsid w:val="007E517A"/>
    <w:rsid w:val="007E65D7"/>
    <w:rsid w:val="007E6C0D"/>
    <w:rsid w:val="007E72F0"/>
    <w:rsid w:val="007F1046"/>
    <w:rsid w:val="007F1955"/>
    <w:rsid w:val="007F2CF9"/>
    <w:rsid w:val="007F2FDF"/>
    <w:rsid w:val="007F441B"/>
    <w:rsid w:val="007F7F6D"/>
    <w:rsid w:val="00802901"/>
    <w:rsid w:val="00803E98"/>
    <w:rsid w:val="00806ADF"/>
    <w:rsid w:val="008110AD"/>
    <w:rsid w:val="00813456"/>
    <w:rsid w:val="00813D56"/>
    <w:rsid w:val="00813F51"/>
    <w:rsid w:val="00816ED4"/>
    <w:rsid w:val="008178A6"/>
    <w:rsid w:val="00820E13"/>
    <w:rsid w:val="0082234C"/>
    <w:rsid w:val="0082523C"/>
    <w:rsid w:val="00827A37"/>
    <w:rsid w:val="0083077E"/>
    <w:rsid w:val="008351FD"/>
    <w:rsid w:val="00842663"/>
    <w:rsid w:val="00842A59"/>
    <w:rsid w:val="008435A0"/>
    <w:rsid w:val="00846D48"/>
    <w:rsid w:val="00850F88"/>
    <w:rsid w:val="008527B0"/>
    <w:rsid w:val="00852979"/>
    <w:rsid w:val="00854784"/>
    <w:rsid w:val="00856470"/>
    <w:rsid w:val="008573CF"/>
    <w:rsid w:val="00865BE9"/>
    <w:rsid w:val="008701AC"/>
    <w:rsid w:val="00873656"/>
    <w:rsid w:val="008740AB"/>
    <w:rsid w:val="008749ED"/>
    <w:rsid w:val="00876378"/>
    <w:rsid w:val="008801DF"/>
    <w:rsid w:val="00880C8E"/>
    <w:rsid w:val="00881E73"/>
    <w:rsid w:val="0088444F"/>
    <w:rsid w:val="00886348"/>
    <w:rsid w:val="00890450"/>
    <w:rsid w:val="00892A66"/>
    <w:rsid w:val="00893848"/>
    <w:rsid w:val="0089430F"/>
    <w:rsid w:val="00894B52"/>
    <w:rsid w:val="00895365"/>
    <w:rsid w:val="008A2FDD"/>
    <w:rsid w:val="008A3900"/>
    <w:rsid w:val="008A4536"/>
    <w:rsid w:val="008A59D6"/>
    <w:rsid w:val="008B0309"/>
    <w:rsid w:val="008B0375"/>
    <w:rsid w:val="008B0EDB"/>
    <w:rsid w:val="008B32B7"/>
    <w:rsid w:val="008B3E7B"/>
    <w:rsid w:val="008B5816"/>
    <w:rsid w:val="008B670C"/>
    <w:rsid w:val="008B6ADF"/>
    <w:rsid w:val="008C0EAC"/>
    <w:rsid w:val="008C2515"/>
    <w:rsid w:val="008D2328"/>
    <w:rsid w:val="008D264F"/>
    <w:rsid w:val="008D2A2C"/>
    <w:rsid w:val="008D4016"/>
    <w:rsid w:val="008D41AA"/>
    <w:rsid w:val="008D6B8E"/>
    <w:rsid w:val="008D75D3"/>
    <w:rsid w:val="008E03A9"/>
    <w:rsid w:val="008E0529"/>
    <w:rsid w:val="008E0DA6"/>
    <w:rsid w:val="008E2913"/>
    <w:rsid w:val="008E2E2D"/>
    <w:rsid w:val="008E7250"/>
    <w:rsid w:val="008F246A"/>
    <w:rsid w:val="008F2C5A"/>
    <w:rsid w:val="008F363A"/>
    <w:rsid w:val="008F5AEA"/>
    <w:rsid w:val="008F6614"/>
    <w:rsid w:val="008F66A3"/>
    <w:rsid w:val="00904393"/>
    <w:rsid w:val="00904910"/>
    <w:rsid w:val="00905027"/>
    <w:rsid w:val="00907164"/>
    <w:rsid w:val="00914213"/>
    <w:rsid w:val="0091472F"/>
    <w:rsid w:val="00917B9B"/>
    <w:rsid w:val="00917EC1"/>
    <w:rsid w:val="00920295"/>
    <w:rsid w:val="00920605"/>
    <w:rsid w:val="00920E05"/>
    <w:rsid w:val="00922466"/>
    <w:rsid w:val="00924392"/>
    <w:rsid w:val="0092700F"/>
    <w:rsid w:val="0092723B"/>
    <w:rsid w:val="00930CB2"/>
    <w:rsid w:val="00931BA4"/>
    <w:rsid w:val="0093314D"/>
    <w:rsid w:val="00933367"/>
    <w:rsid w:val="00935BEC"/>
    <w:rsid w:val="009366EC"/>
    <w:rsid w:val="00937D76"/>
    <w:rsid w:val="00940239"/>
    <w:rsid w:val="00941E9C"/>
    <w:rsid w:val="00942244"/>
    <w:rsid w:val="00945264"/>
    <w:rsid w:val="0094581F"/>
    <w:rsid w:val="00947D7F"/>
    <w:rsid w:val="00950935"/>
    <w:rsid w:val="009524A6"/>
    <w:rsid w:val="009524B4"/>
    <w:rsid w:val="0095270B"/>
    <w:rsid w:val="00953A67"/>
    <w:rsid w:val="00954988"/>
    <w:rsid w:val="00955748"/>
    <w:rsid w:val="00955DC7"/>
    <w:rsid w:val="0095670C"/>
    <w:rsid w:val="00960298"/>
    <w:rsid w:val="009616E8"/>
    <w:rsid w:val="00961727"/>
    <w:rsid w:val="009660D7"/>
    <w:rsid w:val="009701F8"/>
    <w:rsid w:val="00971760"/>
    <w:rsid w:val="00972AC5"/>
    <w:rsid w:val="009763D8"/>
    <w:rsid w:val="00982408"/>
    <w:rsid w:val="0098440C"/>
    <w:rsid w:val="009868DF"/>
    <w:rsid w:val="009877B6"/>
    <w:rsid w:val="0099170B"/>
    <w:rsid w:val="0099228F"/>
    <w:rsid w:val="00992756"/>
    <w:rsid w:val="00994216"/>
    <w:rsid w:val="009948E1"/>
    <w:rsid w:val="00996061"/>
    <w:rsid w:val="009A1230"/>
    <w:rsid w:val="009A12CC"/>
    <w:rsid w:val="009A3BC3"/>
    <w:rsid w:val="009A4283"/>
    <w:rsid w:val="009A52DB"/>
    <w:rsid w:val="009A7F5B"/>
    <w:rsid w:val="009B1EBA"/>
    <w:rsid w:val="009B2318"/>
    <w:rsid w:val="009B3BA3"/>
    <w:rsid w:val="009B7388"/>
    <w:rsid w:val="009C52BB"/>
    <w:rsid w:val="009C574B"/>
    <w:rsid w:val="009C7194"/>
    <w:rsid w:val="009D261B"/>
    <w:rsid w:val="009D5CBC"/>
    <w:rsid w:val="009E0675"/>
    <w:rsid w:val="009E06D3"/>
    <w:rsid w:val="009E0F96"/>
    <w:rsid w:val="009E28FB"/>
    <w:rsid w:val="009E5ED4"/>
    <w:rsid w:val="009E68A8"/>
    <w:rsid w:val="009F194C"/>
    <w:rsid w:val="009F57C1"/>
    <w:rsid w:val="009F6C57"/>
    <w:rsid w:val="009F6FEA"/>
    <w:rsid w:val="009F719A"/>
    <w:rsid w:val="00A011F6"/>
    <w:rsid w:val="00A01E4C"/>
    <w:rsid w:val="00A03312"/>
    <w:rsid w:val="00A034F5"/>
    <w:rsid w:val="00A03738"/>
    <w:rsid w:val="00A05B86"/>
    <w:rsid w:val="00A05DDD"/>
    <w:rsid w:val="00A065DC"/>
    <w:rsid w:val="00A068FB"/>
    <w:rsid w:val="00A10C0E"/>
    <w:rsid w:val="00A112F6"/>
    <w:rsid w:val="00A119A0"/>
    <w:rsid w:val="00A12CC0"/>
    <w:rsid w:val="00A132C8"/>
    <w:rsid w:val="00A13CEB"/>
    <w:rsid w:val="00A156B5"/>
    <w:rsid w:val="00A1638B"/>
    <w:rsid w:val="00A200CD"/>
    <w:rsid w:val="00A20509"/>
    <w:rsid w:val="00A22A79"/>
    <w:rsid w:val="00A22EAD"/>
    <w:rsid w:val="00A23715"/>
    <w:rsid w:val="00A25F06"/>
    <w:rsid w:val="00A276E8"/>
    <w:rsid w:val="00A276F4"/>
    <w:rsid w:val="00A31BB6"/>
    <w:rsid w:val="00A32673"/>
    <w:rsid w:val="00A32A4F"/>
    <w:rsid w:val="00A32BEE"/>
    <w:rsid w:val="00A32D5E"/>
    <w:rsid w:val="00A412DC"/>
    <w:rsid w:val="00A44508"/>
    <w:rsid w:val="00A46DB5"/>
    <w:rsid w:val="00A57EC6"/>
    <w:rsid w:val="00A6062B"/>
    <w:rsid w:val="00A62A3E"/>
    <w:rsid w:val="00A64230"/>
    <w:rsid w:val="00A64DED"/>
    <w:rsid w:val="00A66BE9"/>
    <w:rsid w:val="00A67754"/>
    <w:rsid w:val="00A67ABC"/>
    <w:rsid w:val="00A67CBE"/>
    <w:rsid w:val="00A72D99"/>
    <w:rsid w:val="00A72F37"/>
    <w:rsid w:val="00A73B0A"/>
    <w:rsid w:val="00A73BD2"/>
    <w:rsid w:val="00A7490E"/>
    <w:rsid w:val="00A80878"/>
    <w:rsid w:val="00A84044"/>
    <w:rsid w:val="00A922DE"/>
    <w:rsid w:val="00A93022"/>
    <w:rsid w:val="00A97165"/>
    <w:rsid w:val="00A97CD4"/>
    <w:rsid w:val="00AA0159"/>
    <w:rsid w:val="00AA2A1F"/>
    <w:rsid w:val="00AA328B"/>
    <w:rsid w:val="00AA4389"/>
    <w:rsid w:val="00AA62AB"/>
    <w:rsid w:val="00AB4BC5"/>
    <w:rsid w:val="00AB66CF"/>
    <w:rsid w:val="00AB7B2D"/>
    <w:rsid w:val="00AC40D6"/>
    <w:rsid w:val="00AC4D55"/>
    <w:rsid w:val="00AC75A5"/>
    <w:rsid w:val="00AD475C"/>
    <w:rsid w:val="00AD485C"/>
    <w:rsid w:val="00AD4B1C"/>
    <w:rsid w:val="00AD650E"/>
    <w:rsid w:val="00AD7909"/>
    <w:rsid w:val="00AE305D"/>
    <w:rsid w:val="00AE76EE"/>
    <w:rsid w:val="00AF34BC"/>
    <w:rsid w:val="00AF5B58"/>
    <w:rsid w:val="00AF7721"/>
    <w:rsid w:val="00AF7DC2"/>
    <w:rsid w:val="00B02737"/>
    <w:rsid w:val="00B02DDE"/>
    <w:rsid w:val="00B06292"/>
    <w:rsid w:val="00B06CFF"/>
    <w:rsid w:val="00B0762B"/>
    <w:rsid w:val="00B07865"/>
    <w:rsid w:val="00B07CF8"/>
    <w:rsid w:val="00B12647"/>
    <w:rsid w:val="00B139D6"/>
    <w:rsid w:val="00B1476B"/>
    <w:rsid w:val="00B14D31"/>
    <w:rsid w:val="00B15535"/>
    <w:rsid w:val="00B175C0"/>
    <w:rsid w:val="00B17B9C"/>
    <w:rsid w:val="00B2035F"/>
    <w:rsid w:val="00B209F3"/>
    <w:rsid w:val="00B2295C"/>
    <w:rsid w:val="00B22CBD"/>
    <w:rsid w:val="00B22F3B"/>
    <w:rsid w:val="00B230DB"/>
    <w:rsid w:val="00B3175C"/>
    <w:rsid w:val="00B32195"/>
    <w:rsid w:val="00B32C08"/>
    <w:rsid w:val="00B3534A"/>
    <w:rsid w:val="00B3571C"/>
    <w:rsid w:val="00B35C78"/>
    <w:rsid w:val="00B368D8"/>
    <w:rsid w:val="00B37F06"/>
    <w:rsid w:val="00B406AB"/>
    <w:rsid w:val="00B42220"/>
    <w:rsid w:val="00B4285A"/>
    <w:rsid w:val="00B43628"/>
    <w:rsid w:val="00B43B8B"/>
    <w:rsid w:val="00B4747E"/>
    <w:rsid w:val="00B47689"/>
    <w:rsid w:val="00B47C05"/>
    <w:rsid w:val="00B50099"/>
    <w:rsid w:val="00B51B53"/>
    <w:rsid w:val="00B5219D"/>
    <w:rsid w:val="00B57216"/>
    <w:rsid w:val="00B6334F"/>
    <w:rsid w:val="00B65169"/>
    <w:rsid w:val="00B7142F"/>
    <w:rsid w:val="00B718A3"/>
    <w:rsid w:val="00B71C99"/>
    <w:rsid w:val="00B72A19"/>
    <w:rsid w:val="00B73227"/>
    <w:rsid w:val="00B73425"/>
    <w:rsid w:val="00B75F4A"/>
    <w:rsid w:val="00B7622A"/>
    <w:rsid w:val="00B80FE9"/>
    <w:rsid w:val="00B81043"/>
    <w:rsid w:val="00B81FC0"/>
    <w:rsid w:val="00B830C4"/>
    <w:rsid w:val="00B83CC4"/>
    <w:rsid w:val="00B84401"/>
    <w:rsid w:val="00B8571E"/>
    <w:rsid w:val="00B859A8"/>
    <w:rsid w:val="00B859D5"/>
    <w:rsid w:val="00B90322"/>
    <w:rsid w:val="00B9079A"/>
    <w:rsid w:val="00B91208"/>
    <w:rsid w:val="00B91FDB"/>
    <w:rsid w:val="00B9253A"/>
    <w:rsid w:val="00B92F56"/>
    <w:rsid w:val="00B959D5"/>
    <w:rsid w:val="00B95F23"/>
    <w:rsid w:val="00B97A97"/>
    <w:rsid w:val="00BA0423"/>
    <w:rsid w:val="00BA3709"/>
    <w:rsid w:val="00BA3BA3"/>
    <w:rsid w:val="00BA4C7A"/>
    <w:rsid w:val="00BA6F3B"/>
    <w:rsid w:val="00BB048A"/>
    <w:rsid w:val="00BB4BA0"/>
    <w:rsid w:val="00BB745D"/>
    <w:rsid w:val="00BB7733"/>
    <w:rsid w:val="00BC3E8C"/>
    <w:rsid w:val="00BC5F86"/>
    <w:rsid w:val="00BC7457"/>
    <w:rsid w:val="00BD0767"/>
    <w:rsid w:val="00BD11F1"/>
    <w:rsid w:val="00BD1C27"/>
    <w:rsid w:val="00BD45DE"/>
    <w:rsid w:val="00BD48B8"/>
    <w:rsid w:val="00BD498C"/>
    <w:rsid w:val="00BD6D0C"/>
    <w:rsid w:val="00BD783B"/>
    <w:rsid w:val="00BD78F9"/>
    <w:rsid w:val="00BE09E7"/>
    <w:rsid w:val="00BE136E"/>
    <w:rsid w:val="00BE5222"/>
    <w:rsid w:val="00BE55AF"/>
    <w:rsid w:val="00BF0F3C"/>
    <w:rsid w:val="00BF30B7"/>
    <w:rsid w:val="00BF483F"/>
    <w:rsid w:val="00C00269"/>
    <w:rsid w:val="00C00A94"/>
    <w:rsid w:val="00C03471"/>
    <w:rsid w:val="00C0584D"/>
    <w:rsid w:val="00C072E0"/>
    <w:rsid w:val="00C10299"/>
    <w:rsid w:val="00C10E29"/>
    <w:rsid w:val="00C114F8"/>
    <w:rsid w:val="00C12A35"/>
    <w:rsid w:val="00C12DA6"/>
    <w:rsid w:val="00C131A2"/>
    <w:rsid w:val="00C1453A"/>
    <w:rsid w:val="00C2034A"/>
    <w:rsid w:val="00C205DC"/>
    <w:rsid w:val="00C20E13"/>
    <w:rsid w:val="00C212D0"/>
    <w:rsid w:val="00C22462"/>
    <w:rsid w:val="00C228FC"/>
    <w:rsid w:val="00C234D7"/>
    <w:rsid w:val="00C23EEA"/>
    <w:rsid w:val="00C24236"/>
    <w:rsid w:val="00C25DC2"/>
    <w:rsid w:val="00C3212E"/>
    <w:rsid w:val="00C329B3"/>
    <w:rsid w:val="00C32D21"/>
    <w:rsid w:val="00C344E5"/>
    <w:rsid w:val="00C36018"/>
    <w:rsid w:val="00C37165"/>
    <w:rsid w:val="00C37320"/>
    <w:rsid w:val="00C378BE"/>
    <w:rsid w:val="00C422F3"/>
    <w:rsid w:val="00C46680"/>
    <w:rsid w:val="00C50B83"/>
    <w:rsid w:val="00C50E2D"/>
    <w:rsid w:val="00C52085"/>
    <w:rsid w:val="00C5286A"/>
    <w:rsid w:val="00C53EBB"/>
    <w:rsid w:val="00C55934"/>
    <w:rsid w:val="00C55A3A"/>
    <w:rsid w:val="00C56759"/>
    <w:rsid w:val="00C57D67"/>
    <w:rsid w:val="00C6138E"/>
    <w:rsid w:val="00C62305"/>
    <w:rsid w:val="00C62694"/>
    <w:rsid w:val="00C65423"/>
    <w:rsid w:val="00C721B1"/>
    <w:rsid w:val="00C73EA6"/>
    <w:rsid w:val="00C7554A"/>
    <w:rsid w:val="00C75FA4"/>
    <w:rsid w:val="00C76F66"/>
    <w:rsid w:val="00C778CB"/>
    <w:rsid w:val="00C8089A"/>
    <w:rsid w:val="00C80ED8"/>
    <w:rsid w:val="00C81084"/>
    <w:rsid w:val="00C833AC"/>
    <w:rsid w:val="00C83E6D"/>
    <w:rsid w:val="00C91236"/>
    <w:rsid w:val="00C91BF9"/>
    <w:rsid w:val="00C91C48"/>
    <w:rsid w:val="00C921F0"/>
    <w:rsid w:val="00C94DB0"/>
    <w:rsid w:val="00C95290"/>
    <w:rsid w:val="00C95D31"/>
    <w:rsid w:val="00C967D6"/>
    <w:rsid w:val="00C97677"/>
    <w:rsid w:val="00C97BF0"/>
    <w:rsid w:val="00CA3B22"/>
    <w:rsid w:val="00CA3DF5"/>
    <w:rsid w:val="00CA5C99"/>
    <w:rsid w:val="00CA5CBD"/>
    <w:rsid w:val="00CB165D"/>
    <w:rsid w:val="00CB1964"/>
    <w:rsid w:val="00CB19B7"/>
    <w:rsid w:val="00CB238F"/>
    <w:rsid w:val="00CB2392"/>
    <w:rsid w:val="00CB2F69"/>
    <w:rsid w:val="00CB34D1"/>
    <w:rsid w:val="00CB406B"/>
    <w:rsid w:val="00CB553F"/>
    <w:rsid w:val="00CB64A3"/>
    <w:rsid w:val="00CB69AF"/>
    <w:rsid w:val="00CC00C0"/>
    <w:rsid w:val="00CC0415"/>
    <w:rsid w:val="00CC2051"/>
    <w:rsid w:val="00CC4768"/>
    <w:rsid w:val="00CC5A85"/>
    <w:rsid w:val="00CC6A75"/>
    <w:rsid w:val="00CC704C"/>
    <w:rsid w:val="00CD2C2E"/>
    <w:rsid w:val="00CD2C6F"/>
    <w:rsid w:val="00CD4F3D"/>
    <w:rsid w:val="00CD52B0"/>
    <w:rsid w:val="00CD67FA"/>
    <w:rsid w:val="00CD7A70"/>
    <w:rsid w:val="00CD7BAB"/>
    <w:rsid w:val="00CD7FB0"/>
    <w:rsid w:val="00CE02C5"/>
    <w:rsid w:val="00CE1644"/>
    <w:rsid w:val="00CE42E4"/>
    <w:rsid w:val="00CE5AFC"/>
    <w:rsid w:val="00CE7EF3"/>
    <w:rsid w:val="00CF3D4F"/>
    <w:rsid w:val="00CF4FC0"/>
    <w:rsid w:val="00CF6DE3"/>
    <w:rsid w:val="00D0214D"/>
    <w:rsid w:val="00D045A6"/>
    <w:rsid w:val="00D04B07"/>
    <w:rsid w:val="00D05102"/>
    <w:rsid w:val="00D067E3"/>
    <w:rsid w:val="00D067EB"/>
    <w:rsid w:val="00D069B2"/>
    <w:rsid w:val="00D07D6F"/>
    <w:rsid w:val="00D11123"/>
    <w:rsid w:val="00D1293E"/>
    <w:rsid w:val="00D12BF1"/>
    <w:rsid w:val="00D13523"/>
    <w:rsid w:val="00D13B92"/>
    <w:rsid w:val="00D14370"/>
    <w:rsid w:val="00D212F4"/>
    <w:rsid w:val="00D2403D"/>
    <w:rsid w:val="00D2689D"/>
    <w:rsid w:val="00D30329"/>
    <w:rsid w:val="00D312A2"/>
    <w:rsid w:val="00D31503"/>
    <w:rsid w:val="00D34DBF"/>
    <w:rsid w:val="00D3520F"/>
    <w:rsid w:val="00D352F7"/>
    <w:rsid w:val="00D35907"/>
    <w:rsid w:val="00D40D35"/>
    <w:rsid w:val="00D41C9B"/>
    <w:rsid w:val="00D42291"/>
    <w:rsid w:val="00D43206"/>
    <w:rsid w:val="00D4716C"/>
    <w:rsid w:val="00D518CB"/>
    <w:rsid w:val="00D52B83"/>
    <w:rsid w:val="00D55402"/>
    <w:rsid w:val="00D559EE"/>
    <w:rsid w:val="00D6029F"/>
    <w:rsid w:val="00D6489D"/>
    <w:rsid w:val="00D65DDD"/>
    <w:rsid w:val="00D722C7"/>
    <w:rsid w:val="00D72E2F"/>
    <w:rsid w:val="00D73DBE"/>
    <w:rsid w:val="00D76035"/>
    <w:rsid w:val="00D76273"/>
    <w:rsid w:val="00D8350B"/>
    <w:rsid w:val="00D847B7"/>
    <w:rsid w:val="00D867D0"/>
    <w:rsid w:val="00D87442"/>
    <w:rsid w:val="00D90573"/>
    <w:rsid w:val="00D9236E"/>
    <w:rsid w:val="00D93351"/>
    <w:rsid w:val="00D93631"/>
    <w:rsid w:val="00D95308"/>
    <w:rsid w:val="00DA002F"/>
    <w:rsid w:val="00DA019D"/>
    <w:rsid w:val="00DA1FE6"/>
    <w:rsid w:val="00DA33D7"/>
    <w:rsid w:val="00DB0403"/>
    <w:rsid w:val="00DB11B6"/>
    <w:rsid w:val="00DB2231"/>
    <w:rsid w:val="00DB5E7A"/>
    <w:rsid w:val="00DC0D99"/>
    <w:rsid w:val="00DC239D"/>
    <w:rsid w:val="00DC2684"/>
    <w:rsid w:val="00DC5004"/>
    <w:rsid w:val="00DC5708"/>
    <w:rsid w:val="00DD0111"/>
    <w:rsid w:val="00DD05CE"/>
    <w:rsid w:val="00DD4CDB"/>
    <w:rsid w:val="00DD67EA"/>
    <w:rsid w:val="00DE0E20"/>
    <w:rsid w:val="00DE45C5"/>
    <w:rsid w:val="00DE5B22"/>
    <w:rsid w:val="00DF1359"/>
    <w:rsid w:val="00DF1745"/>
    <w:rsid w:val="00DF44DF"/>
    <w:rsid w:val="00DF4C52"/>
    <w:rsid w:val="00DF72D3"/>
    <w:rsid w:val="00DF7DE4"/>
    <w:rsid w:val="00E0047A"/>
    <w:rsid w:val="00E019DE"/>
    <w:rsid w:val="00E01B65"/>
    <w:rsid w:val="00E0287E"/>
    <w:rsid w:val="00E0524F"/>
    <w:rsid w:val="00E05991"/>
    <w:rsid w:val="00E10408"/>
    <w:rsid w:val="00E10E73"/>
    <w:rsid w:val="00E118D7"/>
    <w:rsid w:val="00E13DED"/>
    <w:rsid w:val="00E16315"/>
    <w:rsid w:val="00E1710B"/>
    <w:rsid w:val="00E21A13"/>
    <w:rsid w:val="00E226C5"/>
    <w:rsid w:val="00E22760"/>
    <w:rsid w:val="00E249BB"/>
    <w:rsid w:val="00E24B42"/>
    <w:rsid w:val="00E24D5A"/>
    <w:rsid w:val="00E31321"/>
    <w:rsid w:val="00E316D8"/>
    <w:rsid w:val="00E32FB8"/>
    <w:rsid w:val="00E33696"/>
    <w:rsid w:val="00E35E40"/>
    <w:rsid w:val="00E37EA5"/>
    <w:rsid w:val="00E40A33"/>
    <w:rsid w:val="00E41B51"/>
    <w:rsid w:val="00E435CD"/>
    <w:rsid w:val="00E45664"/>
    <w:rsid w:val="00E45AD6"/>
    <w:rsid w:val="00E462C6"/>
    <w:rsid w:val="00E47408"/>
    <w:rsid w:val="00E5178E"/>
    <w:rsid w:val="00E529F6"/>
    <w:rsid w:val="00E5366F"/>
    <w:rsid w:val="00E619B7"/>
    <w:rsid w:val="00E63733"/>
    <w:rsid w:val="00E64807"/>
    <w:rsid w:val="00E67987"/>
    <w:rsid w:val="00E67AEF"/>
    <w:rsid w:val="00E67CFB"/>
    <w:rsid w:val="00E706D8"/>
    <w:rsid w:val="00E70CAB"/>
    <w:rsid w:val="00E71202"/>
    <w:rsid w:val="00E71DF5"/>
    <w:rsid w:val="00E7295F"/>
    <w:rsid w:val="00E73BB0"/>
    <w:rsid w:val="00E75243"/>
    <w:rsid w:val="00E77BA6"/>
    <w:rsid w:val="00E8020C"/>
    <w:rsid w:val="00E82238"/>
    <w:rsid w:val="00E825B3"/>
    <w:rsid w:val="00E82ABB"/>
    <w:rsid w:val="00E83085"/>
    <w:rsid w:val="00E86951"/>
    <w:rsid w:val="00E90E8A"/>
    <w:rsid w:val="00E9118E"/>
    <w:rsid w:val="00E9138D"/>
    <w:rsid w:val="00E91AF4"/>
    <w:rsid w:val="00E94DDA"/>
    <w:rsid w:val="00E95BC6"/>
    <w:rsid w:val="00E979E1"/>
    <w:rsid w:val="00EA02C6"/>
    <w:rsid w:val="00EA16B3"/>
    <w:rsid w:val="00EA217B"/>
    <w:rsid w:val="00EA52D7"/>
    <w:rsid w:val="00EA5EB8"/>
    <w:rsid w:val="00EA608F"/>
    <w:rsid w:val="00EA6442"/>
    <w:rsid w:val="00EA6FB4"/>
    <w:rsid w:val="00EA705F"/>
    <w:rsid w:val="00EB08D9"/>
    <w:rsid w:val="00EB0E10"/>
    <w:rsid w:val="00EB166E"/>
    <w:rsid w:val="00EB3006"/>
    <w:rsid w:val="00EB3302"/>
    <w:rsid w:val="00EB3445"/>
    <w:rsid w:val="00EB3899"/>
    <w:rsid w:val="00EB5F65"/>
    <w:rsid w:val="00EC14FC"/>
    <w:rsid w:val="00EC17FC"/>
    <w:rsid w:val="00EC32CB"/>
    <w:rsid w:val="00EC3AC9"/>
    <w:rsid w:val="00EC7033"/>
    <w:rsid w:val="00EC72D2"/>
    <w:rsid w:val="00EC776F"/>
    <w:rsid w:val="00ED141D"/>
    <w:rsid w:val="00ED56A8"/>
    <w:rsid w:val="00ED6BEE"/>
    <w:rsid w:val="00EE2028"/>
    <w:rsid w:val="00EE373B"/>
    <w:rsid w:val="00EE3A71"/>
    <w:rsid w:val="00EE42B7"/>
    <w:rsid w:val="00EE42C3"/>
    <w:rsid w:val="00EE63FF"/>
    <w:rsid w:val="00EE6B0C"/>
    <w:rsid w:val="00EE6F34"/>
    <w:rsid w:val="00EE7B76"/>
    <w:rsid w:val="00EF315A"/>
    <w:rsid w:val="00EF413E"/>
    <w:rsid w:val="00EF55F9"/>
    <w:rsid w:val="00EF625C"/>
    <w:rsid w:val="00EF6F8F"/>
    <w:rsid w:val="00EF712B"/>
    <w:rsid w:val="00EF7695"/>
    <w:rsid w:val="00F01093"/>
    <w:rsid w:val="00F01D62"/>
    <w:rsid w:val="00F030CE"/>
    <w:rsid w:val="00F03B4F"/>
    <w:rsid w:val="00F04033"/>
    <w:rsid w:val="00F051B3"/>
    <w:rsid w:val="00F15589"/>
    <w:rsid w:val="00F15ABB"/>
    <w:rsid w:val="00F16911"/>
    <w:rsid w:val="00F16B3E"/>
    <w:rsid w:val="00F22701"/>
    <w:rsid w:val="00F234C8"/>
    <w:rsid w:val="00F25729"/>
    <w:rsid w:val="00F27266"/>
    <w:rsid w:val="00F27A39"/>
    <w:rsid w:val="00F27F29"/>
    <w:rsid w:val="00F31463"/>
    <w:rsid w:val="00F31AFC"/>
    <w:rsid w:val="00F3749F"/>
    <w:rsid w:val="00F41897"/>
    <w:rsid w:val="00F45F7A"/>
    <w:rsid w:val="00F515AF"/>
    <w:rsid w:val="00F530A1"/>
    <w:rsid w:val="00F53265"/>
    <w:rsid w:val="00F549A7"/>
    <w:rsid w:val="00F56BB2"/>
    <w:rsid w:val="00F60931"/>
    <w:rsid w:val="00F617C1"/>
    <w:rsid w:val="00F6233A"/>
    <w:rsid w:val="00F626EC"/>
    <w:rsid w:val="00F62DD2"/>
    <w:rsid w:val="00F63BCB"/>
    <w:rsid w:val="00F63D9B"/>
    <w:rsid w:val="00F66B08"/>
    <w:rsid w:val="00F704AD"/>
    <w:rsid w:val="00F708EB"/>
    <w:rsid w:val="00F72DEC"/>
    <w:rsid w:val="00F72E67"/>
    <w:rsid w:val="00F73B93"/>
    <w:rsid w:val="00F74773"/>
    <w:rsid w:val="00F753FC"/>
    <w:rsid w:val="00F76B2F"/>
    <w:rsid w:val="00F80791"/>
    <w:rsid w:val="00F8157E"/>
    <w:rsid w:val="00F8260C"/>
    <w:rsid w:val="00F86C39"/>
    <w:rsid w:val="00F87347"/>
    <w:rsid w:val="00F900BA"/>
    <w:rsid w:val="00F9050D"/>
    <w:rsid w:val="00F907F1"/>
    <w:rsid w:val="00F912C8"/>
    <w:rsid w:val="00F919F9"/>
    <w:rsid w:val="00F92233"/>
    <w:rsid w:val="00F9251D"/>
    <w:rsid w:val="00F9451E"/>
    <w:rsid w:val="00FA0A6B"/>
    <w:rsid w:val="00FA358B"/>
    <w:rsid w:val="00FA3C0B"/>
    <w:rsid w:val="00FA3CD0"/>
    <w:rsid w:val="00FA461E"/>
    <w:rsid w:val="00FA65CD"/>
    <w:rsid w:val="00FB02C8"/>
    <w:rsid w:val="00FB307A"/>
    <w:rsid w:val="00FB349C"/>
    <w:rsid w:val="00FB37A7"/>
    <w:rsid w:val="00FB612E"/>
    <w:rsid w:val="00FB7BD8"/>
    <w:rsid w:val="00FC0746"/>
    <w:rsid w:val="00FC0C52"/>
    <w:rsid w:val="00FC2113"/>
    <w:rsid w:val="00FC3480"/>
    <w:rsid w:val="00FC78DC"/>
    <w:rsid w:val="00FD12A4"/>
    <w:rsid w:val="00FD18DF"/>
    <w:rsid w:val="00FD214C"/>
    <w:rsid w:val="00FD3FFE"/>
    <w:rsid w:val="00FD6FCD"/>
    <w:rsid w:val="00FD7B0C"/>
    <w:rsid w:val="00FD7B61"/>
    <w:rsid w:val="00FE1F16"/>
    <w:rsid w:val="00FE2321"/>
    <w:rsid w:val="00FE628E"/>
    <w:rsid w:val="00FE7F3E"/>
    <w:rsid w:val="00FF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01"/>
  </w:style>
  <w:style w:type="paragraph" w:styleId="1">
    <w:name w:val="heading 1"/>
    <w:basedOn w:val="a"/>
    <w:next w:val="a"/>
    <w:link w:val="10"/>
    <w:uiPriority w:val="9"/>
    <w:qFormat/>
    <w:rsid w:val="0028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B66CF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AB66C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B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B66CF"/>
  </w:style>
  <w:style w:type="paragraph" w:styleId="a8">
    <w:name w:val="header"/>
    <w:basedOn w:val="a"/>
    <w:link w:val="a7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07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26FD-2E50-4D41-B5D4-6F36A4F1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Наталья</cp:lastModifiedBy>
  <cp:revision>730</cp:revision>
  <cp:lastPrinted>2020-10-28T06:22:00Z</cp:lastPrinted>
  <dcterms:created xsi:type="dcterms:W3CDTF">2018-08-21T03:33:00Z</dcterms:created>
  <dcterms:modified xsi:type="dcterms:W3CDTF">2020-10-28T06:38:00Z</dcterms:modified>
</cp:coreProperties>
</file>